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292" w:rsidRDefault="006E1BDF" w:rsidP="00F40C1E">
      <w:pPr>
        <w:jc w:val="center"/>
        <w:rPr>
          <w:bdr w:val="none" w:sz="0" w:space="0" w:color="auto" w:frame="1"/>
        </w:rPr>
      </w:pPr>
      <w:r w:rsidRPr="006E1BDF">
        <w:rPr>
          <w:bdr w:val="none" w:sz="0" w:space="0" w:color="auto" w:frame="1"/>
        </w:rPr>
        <w:t>ПОКАЗАТЕЛИ</w:t>
      </w:r>
      <w:r w:rsidR="002D2292">
        <w:rPr>
          <w:bdr w:val="none" w:sz="0" w:space="0" w:color="auto" w:frame="1"/>
        </w:rPr>
        <w:t xml:space="preserve"> деятельности</w:t>
      </w:r>
    </w:p>
    <w:p w:rsidR="002D2292" w:rsidRDefault="00F41509" w:rsidP="00F40C1E">
      <w:pPr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>СПб ГБУ ДО</w:t>
      </w:r>
      <w:r w:rsidR="0063580E">
        <w:rPr>
          <w:bdr w:val="none" w:sz="0" w:space="0" w:color="auto" w:frame="1"/>
        </w:rPr>
        <w:t xml:space="preserve"> «Санкт-Петербургская детская музыкальная школа имени Андрея Петрова</w:t>
      </w:r>
      <w:r w:rsidR="00E82EB1">
        <w:rPr>
          <w:bdr w:val="none" w:sz="0" w:space="0" w:color="auto" w:frame="1"/>
        </w:rPr>
        <w:t>» за 20</w:t>
      </w:r>
      <w:r w:rsidR="005C7813">
        <w:rPr>
          <w:bdr w:val="none" w:sz="0" w:space="0" w:color="auto" w:frame="1"/>
        </w:rPr>
        <w:t>2</w:t>
      </w:r>
      <w:r w:rsidR="003A7621">
        <w:rPr>
          <w:bdr w:val="none" w:sz="0" w:space="0" w:color="auto" w:frame="1"/>
        </w:rPr>
        <w:t>1</w:t>
      </w:r>
      <w:r w:rsidR="00E82EB1">
        <w:rPr>
          <w:bdr w:val="none" w:sz="0" w:space="0" w:color="auto" w:frame="1"/>
        </w:rPr>
        <w:t xml:space="preserve"> год </w:t>
      </w:r>
      <w:r w:rsidR="00F40C1E">
        <w:rPr>
          <w:bdr w:val="none" w:sz="0" w:space="0" w:color="auto" w:frame="1"/>
        </w:rPr>
        <w:t xml:space="preserve">в соответствии с </w:t>
      </w:r>
      <w:r w:rsidR="00F40C1E" w:rsidRPr="006E1BDF">
        <w:rPr>
          <w:bdr w:val="none" w:sz="0" w:space="0" w:color="auto" w:frame="1"/>
        </w:rPr>
        <w:t>приказом Министерства образования</w:t>
      </w:r>
      <w:r w:rsidR="002D2292">
        <w:rPr>
          <w:bdr w:val="none" w:sz="0" w:space="0" w:color="auto" w:frame="1"/>
        </w:rPr>
        <w:t xml:space="preserve"> и науки</w:t>
      </w:r>
    </w:p>
    <w:p w:rsidR="00F40C1E" w:rsidRPr="006E1BDF" w:rsidRDefault="00F40C1E" w:rsidP="002D2292">
      <w:pPr>
        <w:ind w:firstLine="340"/>
        <w:jc w:val="center"/>
      </w:pPr>
      <w:r w:rsidRPr="006E1BDF">
        <w:rPr>
          <w:bdr w:val="none" w:sz="0" w:space="0" w:color="auto" w:frame="1"/>
        </w:rPr>
        <w:t>Российской Федерации</w:t>
      </w:r>
      <w:r w:rsidR="002D2292">
        <w:rPr>
          <w:bdr w:val="none" w:sz="0" w:space="0" w:color="auto" w:frame="1"/>
        </w:rPr>
        <w:t xml:space="preserve"> </w:t>
      </w:r>
      <w:r w:rsidRPr="006E1BDF">
        <w:rPr>
          <w:bdr w:val="none" w:sz="0" w:space="0" w:color="auto" w:frame="1"/>
        </w:rPr>
        <w:t>от 10 декабря 2013 г. № 1324</w:t>
      </w:r>
    </w:p>
    <w:p w:rsidR="006E1BDF" w:rsidRPr="006E1BDF" w:rsidRDefault="006E1BDF" w:rsidP="00C53FC8">
      <w:pPr>
        <w:jc w:val="center"/>
      </w:pPr>
    </w:p>
    <w:tbl>
      <w:tblPr>
        <w:tblW w:w="9585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023"/>
        <w:gridCol w:w="1662"/>
      </w:tblGrid>
      <w:tr w:rsidR="006E1BDF" w:rsidRPr="006E1BDF" w:rsidTr="002D229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E1BDF" w:rsidRPr="002D2292" w:rsidRDefault="006E1BDF" w:rsidP="00C53FC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D2292">
              <w:rPr>
                <w:rFonts w:ascii="Bookman Old Style" w:hAnsi="Bookman Old Style"/>
                <w:b/>
                <w:sz w:val="20"/>
                <w:szCs w:val="20"/>
              </w:rPr>
              <w:t>N п/п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E1BDF" w:rsidRPr="002D2292" w:rsidRDefault="006E1BDF" w:rsidP="00C53FC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D2292">
              <w:rPr>
                <w:rFonts w:ascii="Bookman Old Style" w:hAnsi="Bookman Old Style"/>
                <w:b/>
                <w:sz w:val="20"/>
                <w:szCs w:val="20"/>
              </w:rPr>
              <w:t>Показатели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E1BDF" w:rsidRPr="002D2292" w:rsidRDefault="006E1BDF" w:rsidP="00C53FC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D2292">
              <w:rPr>
                <w:rFonts w:ascii="Bookman Old Style" w:hAnsi="Bookman Old Style"/>
                <w:b/>
                <w:sz w:val="20"/>
                <w:szCs w:val="20"/>
              </w:rPr>
              <w:t>Единица измерения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7040C3" w:rsidRDefault="006E1BDF" w:rsidP="00C53FC8">
            <w:pPr>
              <w:rPr>
                <w:b/>
              </w:rPr>
            </w:pPr>
            <w:r w:rsidRPr="007040C3">
              <w:rPr>
                <w:b/>
              </w:rPr>
              <w:t>1.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7040C3" w:rsidRDefault="006E1BDF" w:rsidP="00C53FC8">
            <w:pPr>
              <w:rPr>
                <w:b/>
              </w:rPr>
            </w:pPr>
            <w:r w:rsidRPr="007040C3">
              <w:rPr>
                <w:b/>
              </w:rPr>
              <w:t>Образовательная деятельность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C53FC8"/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C53FC8">
            <w:r w:rsidRPr="006E1BDF">
              <w:t>1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C53FC8">
            <w:r w:rsidRPr="006E1BDF">
              <w:t>Общая численность учащихс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7040C3" w:rsidRDefault="00E82EB1" w:rsidP="00C53FC8">
            <w:r w:rsidRPr="00AD3D25">
              <w:t>5</w:t>
            </w:r>
            <w:r w:rsidR="000B21D7" w:rsidRPr="00AD3D25">
              <w:t>0</w:t>
            </w:r>
            <w:r w:rsidR="008572C8" w:rsidRPr="00AD3D25">
              <w:t>5</w:t>
            </w:r>
            <w:r w:rsidR="00577B8A" w:rsidRPr="007040C3">
              <w:t xml:space="preserve"> </w:t>
            </w:r>
            <w:r w:rsidR="007040C3">
              <w:t>ч</w:t>
            </w:r>
            <w:r w:rsidR="006E1BDF" w:rsidRPr="007040C3">
              <w:t>еловек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C53FC8">
            <w:r w:rsidRPr="006E1BDF">
              <w:t>1.1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577B8A" w:rsidP="00C53FC8">
            <w:r>
              <w:t xml:space="preserve">Детей дошкольного возраста, обучающихся по общеразвивающим программам на самоокупаемом отделении </w:t>
            </w:r>
            <w:r w:rsidR="006E1BDF" w:rsidRPr="006E1BDF">
              <w:t>(3 - 7 лет)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7040C3" w:rsidRDefault="003A7621" w:rsidP="00C53FC8">
            <w:r>
              <w:t>35</w:t>
            </w:r>
            <w:r w:rsidR="00E82EB1">
              <w:t xml:space="preserve"> </w:t>
            </w:r>
            <w:r w:rsidR="007040C3">
              <w:t>ч</w:t>
            </w:r>
            <w:r w:rsidR="006E1BDF" w:rsidRPr="007040C3">
              <w:t>еловек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C53FC8">
            <w:r w:rsidRPr="006E1BDF">
              <w:t>1.1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C53FC8">
            <w:r w:rsidRPr="006E1BDF">
              <w:t>Детей школьного возраста</w:t>
            </w:r>
            <w:r w:rsidR="00577B8A">
              <w:t>, обучающихся по предпрофессиональным</w:t>
            </w:r>
            <w:r w:rsidRPr="006E1BDF">
              <w:t xml:space="preserve"> </w:t>
            </w:r>
            <w:r w:rsidR="00577B8A">
              <w:t xml:space="preserve">общеобразовательным программам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A347BC" w:rsidRDefault="00A347BC" w:rsidP="00C53FC8">
            <w:r w:rsidRPr="00A347BC">
              <w:t>465</w:t>
            </w:r>
            <w:r w:rsidR="00E06A10" w:rsidRPr="00A347BC">
              <w:t xml:space="preserve"> </w:t>
            </w:r>
            <w:r w:rsidR="006E1BDF" w:rsidRPr="00A347BC">
              <w:t>человек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C53FC8">
            <w:r w:rsidRPr="006E1BDF">
              <w:t>1.1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C53FC8">
            <w:r w:rsidRPr="006E1BDF">
              <w:t xml:space="preserve">Детей </w:t>
            </w:r>
            <w:r w:rsidR="00577B8A">
              <w:t xml:space="preserve">школьного возраста, обучающихся по общеразвивающим программам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A347BC" w:rsidRDefault="00A347BC" w:rsidP="00C53FC8">
            <w:r w:rsidRPr="00A347BC">
              <w:t xml:space="preserve">5 </w:t>
            </w:r>
            <w:r w:rsidR="006E1BDF" w:rsidRPr="00A347BC">
              <w:t>человек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C53FC8">
            <w:r w:rsidRPr="006E1BDF">
              <w:t>1.1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C53FC8">
            <w:r w:rsidRPr="006E1BDF">
              <w:t xml:space="preserve">Детей </w:t>
            </w:r>
            <w:r w:rsidR="00577B8A">
              <w:t>школьного возраста, обучающихся по общеразвивающим программам на самоокупаемом отделении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A347BC" w:rsidRDefault="00AD3D25" w:rsidP="00C53FC8">
            <w:r w:rsidRPr="00AD3D25">
              <w:t>0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E308A" w:rsidRDefault="006E1BDF" w:rsidP="00C53FC8">
            <w:r w:rsidRPr="002E308A">
              <w:t>1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E308A" w:rsidRDefault="00E82EB1" w:rsidP="00C53FC8">
            <w:r>
              <w:t xml:space="preserve">Численность учащихся с </w:t>
            </w:r>
            <w:r w:rsidR="00E06A10" w:rsidRPr="002E308A">
              <w:t xml:space="preserve">ограниченными возможностями здоровья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E308A" w:rsidRDefault="002E308A" w:rsidP="00C53FC8">
            <w:r>
              <w:t>0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E308A" w:rsidRDefault="006E1BDF" w:rsidP="00C53FC8">
            <w:r w:rsidRPr="002E308A">
              <w:t>1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E308A" w:rsidRDefault="00480D4F" w:rsidP="00C53FC8">
            <w:r w:rsidRPr="002E308A">
              <w:t>Дети-сироты, дети, оставшиеся без попечения родителей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E308A" w:rsidRDefault="00E82EB1" w:rsidP="00C53FC8">
            <w:r>
              <w:t>0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480D4F" w:rsidRDefault="006E1BDF" w:rsidP="00C53FC8">
            <w:pPr>
              <w:rPr>
                <w:b/>
              </w:rPr>
            </w:pPr>
            <w:r w:rsidRPr="00480D4F">
              <w:rPr>
                <w:b/>
              </w:rPr>
              <w:t>1.</w:t>
            </w:r>
            <w:r w:rsidR="00480D4F" w:rsidRPr="00480D4F">
              <w:rPr>
                <w:b/>
              </w:rPr>
              <w:t>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480D4F" w:rsidRDefault="00480D4F" w:rsidP="00C53FC8">
            <w:pPr>
              <w:rPr>
                <w:b/>
              </w:rPr>
            </w:pPr>
            <w:r w:rsidRPr="00480D4F">
              <w:rPr>
                <w:b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57420" w:rsidRDefault="00566786" w:rsidP="00C53FC8">
            <w:pPr>
              <w:rPr>
                <w:b/>
              </w:rPr>
            </w:pPr>
            <w:proofErr w:type="gramStart"/>
            <w:r w:rsidRPr="00566786">
              <w:rPr>
                <w:b/>
              </w:rPr>
              <w:t>400</w:t>
            </w:r>
            <w:r w:rsidR="00722BA6" w:rsidRPr="00566786">
              <w:rPr>
                <w:b/>
              </w:rPr>
              <w:t xml:space="preserve"> </w:t>
            </w:r>
            <w:r w:rsidR="00954800" w:rsidRPr="00566786">
              <w:rPr>
                <w:b/>
              </w:rPr>
              <w:t xml:space="preserve"> </w:t>
            </w:r>
            <w:r w:rsidR="0090209E" w:rsidRPr="00566786">
              <w:rPr>
                <w:b/>
              </w:rPr>
              <w:t>человек</w:t>
            </w:r>
            <w:proofErr w:type="gramEnd"/>
          </w:p>
          <w:p w:rsidR="004C6493" w:rsidRPr="004C6493" w:rsidRDefault="00C57420" w:rsidP="00C57420">
            <w:pPr>
              <w:rPr>
                <w:b/>
              </w:rPr>
            </w:pPr>
            <w:r>
              <w:rPr>
                <w:b/>
              </w:rPr>
              <w:t xml:space="preserve">/ </w:t>
            </w:r>
            <w:r w:rsidR="004C6493">
              <w:rPr>
                <w:b/>
              </w:rPr>
              <w:t>86%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480D4F" w:rsidP="00C53FC8">
            <w:r>
              <w:t>1.4</w:t>
            </w:r>
            <w:r w:rsidR="006E1BDF" w:rsidRPr="006E1BDF">
              <w:t>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061BC" w:rsidRDefault="00480D4F" w:rsidP="00C53FC8">
            <w:r w:rsidRPr="002061BC">
              <w:t>На муниципальном уровне</w:t>
            </w:r>
            <w:r w:rsidR="0090209E" w:rsidRPr="002061BC">
              <w:t xml:space="preserve"> (район)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BF4115" w:rsidRDefault="002A7007" w:rsidP="00C53FC8">
            <w:r>
              <w:t>0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480D4F" w:rsidP="00C53FC8">
            <w:r>
              <w:t>1.4</w:t>
            </w:r>
            <w:r w:rsidR="006E1BDF" w:rsidRPr="006E1BDF">
              <w:t>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061BC" w:rsidRDefault="00480D4F" w:rsidP="00C53FC8">
            <w:r w:rsidRPr="002061BC">
              <w:t>На региональном уровне</w:t>
            </w:r>
            <w:r w:rsidR="0090209E" w:rsidRPr="002061BC">
              <w:t xml:space="preserve"> (город)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630D5" w:rsidRDefault="00566786" w:rsidP="00C53FC8">
            <w:r>
              <w:t>39</w:t>
            </w:r>
            <w:r w:rsidR="00722BA6">
              <w:t xml:space="preserve"> человек</w:t>
            </w:r>
          </w:p>
          <w:p w:rsidR="006E1BDF" w:rsidRPr="008E2A4E" w:rsidRDefault="00D630D5" w:rsidP="00C53FC8">
            <w:r>
              <w:t>/8.4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Default="00480D4F" w:rsidP="00C53FC8">
            <w:r>
              <w:t>1.4.</w:t>
            </w:r>
            <w:r w:rsidR="00DB15AC">
              <w:t>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2061BC" w:rsidRDefault="00480D4F" w:rsidP="00C53FC8">
            <w:r w:rsidRPr="002061BC">
              <w:t>На федеральном уровне</w:t>
            </w:r>
            <w:r w:rsidR="0090209E" w:rsidRPr="002061BC">
              <w:t xml:space="preserve"> (Всероссийский)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Default="00566786" w:rsidP="00C53FC8">
            <w:r>
              <w:t>192</w:t>
            </w:r>
            <w:r w:rsidR="00234982">
              <w:t xml:space="preserve"> </w:t>
            </w:r>
            <w:r w:rsidR="0090209E" w:rsidRPr="008E2A4E">
              <w:t>человек</w:t>
            </w:r>
            <w:r>
              <w:t>а</w:t>
            </w:r>
          </w:p>
          <w:p w:rsidR="00D630D5" w:rsidRPr="008E2A4E" w:rsidRDefault="00D630D5" w:rsidP="00C53FC8">
            <w:r>
              <w:t>41.3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Default="00480D4F" w:rsidP="00C53FC8">
            <w:r>
              <w:t>1.4.</w:t>
            </w:r>
            <w:r w:rsidR="00DB15AC">
              <w:t>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2061BC" w:rsidRDefault="00480D4F" w:rsidP="00C53FC8">
            <w:r w:rsidRPr="002061BC">
              <w:t>На международ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630D5" w:rsidRDefault="00566786" w:rsidP="00C53FC8">
            <w:r>
              <w:t>169</w:t>
            </w:r>
            <w:r w:rsidR="00064425" w:rsidRPr="008E2A4E">
              <w:t xml:space="preserve"> человек</w:t>
            </w:r>
          </w:p>
          <w:p w:rsidR="003161E3" w:rsidRPr="008E2A4E" w:rsidRDefault="00D630D5" w:rsidP="00C53FC8">
            <w:r>
              <w:t>36.3%</w:t>
            </w:r>
            <w:r w:rsidR="0090209E" w:rsidRPr="008E2A4E">
              <w:t xml:space="preserve"> </w:t>
            </w:r>
          </w:p>
          <w:p w:rsidR="00480D4F" w:rsidRPr="008E2A4E" w:rsidRDefault="00480D4F" w:rsidP="00C53FC8"/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480D4F" w:rsidRDefault="00480D4F" w:rsidP="00C53FC8">
            <w:pPr>
              <w:rPr>
                <w:b/>
              </w:rPr>
            </w:pPr>
            <w:r w:rsidRPr="00480D4F">
              <w:rPr>
                <w:b/>
              </w:rPr>
              <w:t>1.5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480D4F" w:rsidRDefault="00480D4F" w:rsidP="00C53FC8">
            <w:pPr>
              <w:rPr>
                <w:b/>
              </w:rPr>
            </w:pPr>
            <w:r w:rsidRPr="00480D4F">
              <w:rPr>
                <w:b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64425" w:rsidRDefault="00566786" w:rsidP="00C53FC8">
            <w:pPr>
              <w:rPr>
                <w:b/>
              </w:rPr>
            </w:pPr>
            <w:r>
              <w:rPr>
                <w:b/>
              </w:rPr>
              <w:t>356</w:t>
            </w:r>
          </w:p>
          <w:p w:rsidR="00C57420" w:rsidRDefault="00C57420" w:rsidP="00C53FC8">
            <w:pPr>
              <w:rPr>
                <w:b/>
              </w:rPr>
            </w:pPr>
            <w:r>
              <w:rPr>
                <w:b/>
              </w:rPr>
              <w:t>Ч</w:t>
            </w:r>
            <w:r w:rsidR="00FB55D9" w:rsidRPr="007B3306">
              <w:rPr>
                <w:b/>
              </w:rPr>
              <w:t>еловек</w:t>
            </w:r>
          </w:p>
          <w:p w:rsidR="004C6493" w:rsidRPr="007B3306" w:rsidRDefault="004C6493" w:rsidP="00C57420">
            <w:pPr>
              <w:rPr>
                <w:b/>
              </w:rPr>
            </w:pPr>
            <w:r>
              <w:rPr>
                <w:b/>
              </w:rPr>
              <w:t>/</w:t>
            </w:r>
            <w:r w:rsidR="00C57420">
              <w:rPr>
                <w:b/>
              </w:rPr>
              <w:t xml:space="preserve"> </w:t>
            </w:r>
            <w:r>
              <w:rPr>
                <w:b/>
              </w:rPr>
              <w:t>76.4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C53FC8">
            <w:r>
              <w:t>1.5.</w:t>
            </w:r>
            <w:r w:rsidR="006E1CED">
              <w:t>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DB15AC" w:rsidRDefault="00480D4F" w:rsidP="00C53FC8">
            <w:r w:rsidRPr="00DB15AC">
              <w:t xml:space="preserve">На </w:t>
            </w:r>
            <w:r w:rsidR="00DB15AC" w:rsidRPr="00DB15AC">
              <w:t xml:space="preserve">муниципальном </w:t>
            </w:r>
            <w:r w:rsidRPr="00DB15AC">
              <w:t>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DB15AC" w:rsidP="00C53FC8">
            <w:r w:rsidRPr="007B3306">
              <w:t>0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C53FC8">
            <w:r>
              <w:t>1.5.</w:t>
            </w:r>
            <w:r w:rsidR="006E1CED">
              <w:t>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DB15AC" w:rsidRDefault="00480D4F" w:rsidP="00C53FC8">
            <w:r w:rsidRPr="00DB15AC">
              <w:t>На регион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57420" w:rsidRDefault="00234982" w:rsidP="00C53FC8">
            <w:r>
              <w:t>61</w:t>
            </w:r>
            <w:r w:rsidR="00DB15AC" w:rsidRPr="007B3306">
              <w:t xml:space="preserve"> человек</w:t>
            </w:r>
          </w:p>
          <w:p w:rsidR="00DB15AC" w:rsidRPr="007B3306" w:rsidRDefault="00C57420" w:rsidP="00C53FC8">
            <w:r>
              <w:t xml:space="preserve">/ </w:t>
            </w:r>
            <w:r w:rsidR="004C6493">
              <w:t>13.1%</w:t>
            </w:r>
            <w:r w:rsidR="00DB15AC" w:rsidRPr="007B3306">
              <w:t xml:space="preserve"> </w:t>
            </w:r>
          </w:p>
          <w:p w:rsidR="00480D4F" w:rsidRPr="007B3306" w:rsidRDefault="00480D4F" w:rsidP="00C53FC8"/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C53FC8">
            <w:r>
              <w:t>1.5.</w:t>
            </w:r>
            <w:r w:rsidR="006E1CED">
              <w:t>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9A7281" w:rsidRDefault="00480D4F" w:rsidP="00C53FC8">
            <w:r w:rsidRPr="009A7281">
              <w:t>На федер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57420" w:rsidRDefault="00566786" w:rsidP="00C53FC8">
            <w:r>
              <w:t>137</w:t>
            </w:r>
            <w:r w:rsidR="00064425">
              <w:t xml:space="preserve"> </w:t>
            </w:r>
            <w:r w:rsidR="006E1CED" w:rsidRPr="007B3306">
              <w:t>человек</w:t>
            </w:r>
          </w:p>
          <w:p w:rsidR="00480D4F" w:rsidRPr="007B3306" w:rsidRDefault="004C6493" w:rsidP="00C57420">
            <w:r>
              <w:t>/</w:t>
            </w:r>
            <w:r w:rsidR="00C57420">
              <w:t xml:space="preserve"> </w:t>
            </w:r>
            <w:r>
              <w:t>29.4%</w:t>
            </w:r>
            <w:r w:rsidR="006E1CED" w:rsidRPr="007B3306">
              <w:t xml:space="preserve"> 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C53FC8">
            <w:r>
              <w:t>1.5.</w:t>
            </w:r>
            <w:r w:rsidR="006E1CED">
              <w:t>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D94365" w:rsidRDefault="00480D4F" w:rsidP="00C53FC8">
            <w:r w:rsidRPr="00D94365">
              <w:t>На международ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57420" w:rsidRDefault="00566786" w:rsidP="00C53FC8">
            <w:r>
              <w:t>158</w:t>
            </w:r>
            <w:r w:rsidR="00DB15AC" w:rsidRPr="007B3306">
              <w:t xml:space="preserve"> ч</w:t>
            </w:r>
            <w:r w:rsidR="006E1CED" w:rsidRPr="007B3306">
              <w:t>еловек</w:t>
            </w:r>
          </w:p>
          <w:p w:rsidR="00DB15AC" w:rsidRPr="007B3306" w:rsidRDefault="004C6493" w:rsidP="00C53FC8">
            <w:r>
              <w:t>/</w:t>
            </w:r>
            <w:r w:rsidR="00C57420">
              <w:t xml:space="preserve"> </w:t>
            </w:r>
            <w:r>
              <w:t>33.9%</w:t>
            </w:r>
            <w:r w:rsidR="006E1CED" w:rsidRPr="007B3306">
              <w:t xml:space="preserve"> </w:t>
            </w:r>
          </w:p>
          <w:p w:rsidR="00480D4F" w:rsidRPr="007B3306" w:rsidRDefault="00480D4F" w:rsidP="00C53FC8"/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480D4F" w:rsidRDefault="00480D4F" w:rsidP="00C53FC8">
            <w:pPr>
              <w:rPr>
                <w:b/>
              </w:rPr>
            </w:pPr>
            <w:r w:rsidRPr="00480D4F">
              <w:rPr>
                <w:b/>
              </w:rPr>
              <w:lastRenderedPageBreak/>
              <w:t>1.6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D94365" w:rsidRDefault="00480D4F" w:rsidP="00C53FC8">
            <w:r w:rsidRPr="00D94365">
              <w:rPr>
                <w:b/>
              </w:rPr>
              <w:t>Численность, участвующих в образовательных и социальных проектах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B3306" w:rsidRPr="00586017" w:rsidRDefault="00586017" w:rsidP="00C53FC8">
            <w:pPr>
              <w:rPr>
                <w:b/>
              </w:rPr>
            </w:pPr>
            <w:r w:rsidRPr="00586017">
              <w:rPr>
                <w:b/>
              </w:rPr>
              <w:t>29</w:t>
            </w:r>
            <w:r w:rsidR="00FB55D9" w:rsidRPr="00586017">
              <w:rPr>
                <w:b/>
              </w:rPr>
              <w:t xml:space="preserve"> человек, </w:t>
            </w:r>
          </w:p>
          <w:p w:rsidR="00480D4F" w:rsidRPr="00586017" w:rsidRDefault="00586017" w:rsidP="00C53FC8">
            <w:pPr>
              <w:rPr>
                <w:b/>
              </w:rPr>
            </w:pPr>
            <w:r w:rsidRPr="00586017">
              <w:rPr>
                <w:b/>
              </w:rPr>
              <w:t>6.2</w:t>
            </w:r>
            <w:r w:rsidR="001A6613" w:rsidRPr="00586017">
              <w:rPr>
                <w:b/>
              </w:rPr>
              <w:t>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C53FC8">
            <w:r>
              <w:t>1.6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A422F4" w:rsidRDefault="00480D4F" w:rsidP="00C53FC8">
            <w:r>
              <w:t>Муниципального</w:t>
            </w:r>
            <w:r w:rsidRPr="00A422F4">
              <w:t xml:space="preserve"> уровн</w:t>
            </w:r>
            <w:r>
              <w:t>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586017" w:rsidRDefault="00586017" w:rsidP="00C53FC8">
            <w:r w:rsidRPr="00586017">
              <w:t xml:space="preserve">29 </w:t>
            </w:r>
            <w:r w:rsidR="00FB55D9" w:rsidRPr="00586017">
              <w:t>человек</w:t>
            </w:r>
          </w:p>
          <w:p w:rsidR="001A6613" w:rsidRPr="00586017" w:rsidRDefault="00586017" w:rsidP="00C53FC8">
            <w:r w:rsidRPr="00586017">
              <w:t>6.2</w:t>
            </w:r>
            <w:r w:rsidR="001A6613" w:rsidRPr="00586017">
              <w:t>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C53FC8">
            <w:r>
              <w:t>1.6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A422F4" w:rsidRDefault="00480D4F" w:rsidP="00C53FC8">
            <w:r>
              <w:t>Регионального уровн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480D4F" w:rsidP="00C53FC8"/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C53FC8">
            <w:r>
              <w:t>1.6.</w:t>
            </w:r>
            <w:r w:rsidR="00DB15AC">
              <w:t>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A422F4" w:rsidRDefault="00480D4F" w:rsidP="00C53FC8">
            <w:r>
              <w:t>Федерального уровн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480D4F" w:rsidP="00C53FC8"/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C53FC8">
            <w:r>
              <w:t>1.6.</w:t>
            </w:r>
            <w:r w:rsidR="00DB15AC">
              <w:t>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Default="00480D4F" w:rsidP="00C53FC8">
            <w:r>
              <w:t>Международного уровн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480D4F" w:rsidP="00C53FC8"/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480D4F" w:rsidRDefault="00480D4F" w:rsidP="00C53FC8">
            <w:pPr>
              <w:rPr>
                <w:b/>
              </w:rPr>
            </w:pPr>
            <w:r w:rsidRPr="00480D4F">
              <w:rPr>
                <w:b/>
              </w:rPr>
              <w:t>1.7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480D4F" w:rsidRDefault="00480D4F" w:rsidP="00C53FC8">
            <w:pPr>
              <w:rPr>
                <w:b/>
              </w:rPr>
            </w:pPr>
            <w:r w:rsidRPr="00480D4F">
              <w:rPr>
                <w:b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566786" w:rsidP="00C53FC8">
            <w:pPr>
              <w:rPr>
                <w:b/>
              </w:rPr>
            </w:pPr>
            <w:r>
              <w:rPr>
                <w:b/>
              </w:rPr>
              <w:t>4</w:t>
            </w:r>
            <w:r w:rsidR="00FB55D9" w:rsidRPr="007B3306">
              <w:rPr>
                <w:b/>
              </w:rPr>
              <w:t xml:space="preserve"> 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C53FC8">
            <w:r w:rsidRPr="006E1BDF">
              <w:t>1</w:t>
            </w:r>
            <w:r w:rsidR="00B81BFE">
              <w:t>.</w:t>
            </w:r>
            <w:r>
              <w:t>7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BD0036" w:rsidRDefault="00480D4F" w:rsidP="00C53FC8">
            <w:r w:rsidRPr="00BD0036">
              <w:t>На муницип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566786" w:rsidP="00C53FC8">
            <w:r>
              <w:t>0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B81BFE" w:rsidP="00C53FC8">
            <w:r>
              <w:t>1.7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D94365" w:rsidRDefault="00480D4F" w:rsidP="00C53FC8">
            <w:r w:rsidRPr="00D94365">
              <w:t>На регион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566786" w:rsidP="00C53FC8">
            <w:r>
              <w:t>3</w:t>
            </w:r>
            <w:r w:rsidR="00064425">
              <w:t xml:space="preserve"> 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B81BFE" w:rsidP="00C53FC8">
            <w:r>
              <w:t>1.7.</w:t>
            </w:r>
            <w:r w:rsidR="00DB15AC">
              <w:t>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D94365" w:rsidRDefault="00480D4F" w:rsidP="00C53FC8">
            <w:r w:rsidRPr="00D94365">
              <w:t>На федер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6E1CED" w:rsidP="00C53FC8">
            <w:r w:rsidRPr="007B3306">
              <w:t xml:space="preserve">1 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B81BFE" w:rsidP="00C53FC8">
            <w:r>
              <w:t>1.7.5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BD0036" w:rsidRDefault="00480D4F" w:rsidP="00C53FC8">
            <w:r w:rsidRPr="00BD0036">
              <w:t>На международ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480D4F" w:rsidP="00C53FC8"/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82FFB" w:rsidRDefault="00B81BFE" w:rsidP="00C53FC8">
            <w:pPr>
              <w:rPr>
                <w:b/>
              </w:rPr>
            </w:pPr>
            <w:r w:rsidRPr="00A82FFB">
              <w:rPr>
                <w:b/>
              </w:rPr>
              <w:t>1.8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82FFB" w:rsidRDefault="00B81BFE" w:rsidP="00C53FC8">
            <w:pPr>
              <w:rPr>
                <w:b/>
              </w:rPr>
            </w:pPr>
            <w:r w:rsidRPr="00A82FFB">
              <w:rPr>
                <w:b/>
              </w:rPr>
              <w:t>Общая численность педагогически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82FFB" w:rsidRDefault="006E1CED" w:rsidP="00C53FC8">
            <w:pPr>
              <w:rPr>
                <w:b/>
              </w:rPr>
            </w:pPr>
            <w:r w:rsidRPr="00A82FFB">
              <w:rPr>
                <w:b/>
              </w:rPr>
              <w:t>7</w:t>
            </w:r>
            <w:r w:rsidR="00F470FC" w:rsidRPr="00A82FFB">
              <w:rPr>
                <w:b/>
              </w:rPr>
              <w:t xml:space="preserve">5 </w:t>
            </w:r>
            <w:r w:rsidRPr="00A82FFB">
              <w:rPr>
                <w:b/>
              </w:rPr>
              <w:t>человек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C53FC8">
            <w:r w:rsidRPr="00A12E78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F470FC" w:rsidP="00C53FC8">
            <w:r>
              <w:t>71</w:t>
            </w:r>
            <w:r w:rsidR="006E1CED">
              <w:t xml:space="preserve"> человек</w:t>
            </w:r>
            <w:r>
              <w:t>, 94,7</w:t>
            </w:r>
            <w:r w:rsidR="006E1CED">
              <w:t>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C53FC8">
            <w:r w:rsidRPr="00A12E78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F470FC" w:rsidP="00C53FC8">
            <w:r>
              <w:t>4</w:t>
            </w:r>
            <w:r w:rsidR="002E308A">
              <w:t xml:space="preserve"> человек</w:t>
            </w:r>
            <w:r>
              <w:t>а</w:t>
            </w:r>
          </w:p>
          <w:p w:rsidR="006E1CED" w:rsidRPr="006E1BDF" w:rsidRDefault="00F470FC" w:rsidP="00C53FC8">
            <w:r>
              <w:t>5,3</w:t>
            </w:r>
            <w:r w:rsidR="006E1CED">
              <w:t xml:space="preserve"> 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C53FC8">
            <w:r w:rsidRPr="00A12E78">
              <w:t xml:space="preserve">Численность/удельный вес численности педагогических работников, имеющих </w:t>
            </w:r>
            <w:r>
              <w:t>незаконченное высшее</w:t>
            </w:r>
            <w:r w:rsidRPr="00A12E78">
              <w:t xml:space="preserve">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CED" w:rsidRPr="006E1BDF" w:rsidRDefault="00E61DCD" w:rsidP="00C53FC8">
            <w:r>
              <w:t>0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B81BFE" w:rsidP="00C53FC8">
            <w:r w:rsidRPr="00A12E78">
              <w:t xml:space="preserve">Численность/удельный вес численности педагогических работников, которым по результатам аттестации </w:t>
            </w:r>
            <w:r>
              <w:t>в 20</w:t>
            </w:r>
            <w:r w:rsidR="009E77FC">
              <w:t>2</w:t>
            </w:r>
            <w:r w:rsidR="00C57420">
              <w:t>1</w:t>
            </w:r>
            <w:r w:rsidR="002E308A">
              <w:t xml:space="preserve"> г</w:t>
            </w:r>
            <w:r>
              <w:t xml:space="preserve"> </w:t>
            </w:r>
            <w:r w:rsidRPr="00A12E78">
              <w:t>присвоена квалификационная категори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D25CB" w:rsidRPr="00A82FFB" w:rsidRDefault="00FC4998" w:rsidP="00C53FC8">
            <w:r w:rsidRPr="00A82FFB">
              <w:t xml:space="preserve">7 </w:t>
            </w:r>
            <w:r w:rsidR="009E77FC" w:rsidRPr="00A82FFB">
              <w:t>человек</w:t>
            </w:r>
          </w:p>
          <w:p w:rsidR="00FC4998" w:rsidRPr="00A82FFB" w:rsidRDefault="00FC4998" w:rsidP="00C53FC8">
            <w:r w:rsidRPr="00A82FFB">
              <w:t>1.5%</w:t>
            </w:r>
          </w:p>
          <w:p w:rsidR="002D25CB" w:rsidRPr="00A82FFB" w:rsidRDefault="002D25CB" w:rsidP="00C53FC8"/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4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C53FC8">
            <w:r>
              <w:t>Высша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82FFB" w:rsidRDefault="00E61DCD" w:rsidP="00C53FC8">
            <w:r w:rsidRPr="00A82FFB">
              <w:t>3</w:t>
            </w:r>
            <w:r w:rsidR="000120A4" w:rsidRPr="00A82FFB">
              <w:t xml:space="preserve"> человек</w:t>
            </w:r>
            <w:r w:rsidRPr="00A82FFB">
              <w:t>а</w:t>
            </w:r>
          </w:p>
          <w:p w:rsidR="00E61DCD" w:rsidRPr="00A82FFB" w:rsidRDefault="00FC4998" w:rsidP="00C53FC8">
            <w:r w:rsidRPr="00A82FFB">
              <w:t xml:space="preserve">0.64 </w:t>
            </w:r>
            <w:r w:rsidR="00E61DCD" w:rsidRPr="00A82FFB">
              <w:t>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4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C53FC8">
            <w:r>
              <w:t>Перва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82FFB" w:rsidRDefault="00FC4998" w:rsidP="00C53FC8">
            <w:r w:rsidRPr="00A82FFB">
              <w:t>4</w:t>
            </w:r>
            <w:r w:rsidR="000120A4" w:rsidRPr="00A82FFB">
              <w:t xml:space="preserve"> человек</w:t>
            </w:r>
            <w:r w:rsidR="009E77FC" w:rsidRPr="00A82FFB">
              <w:t>а</w:t>
            </w:r>
          </w:p>
          <w:p w:rsidR="00E61DCD" w:rsidRPr="00A82FFB" w:rsidRDefault="00FC4998" w:rsidP="00C53FC8">
            <w:r w:rsidRPr="00A82FFB">
              <w:t xml:space="preserve">0.87 </w:t>
            </w:r>
            <w:r w:rsidR="001A6613" w:rsidRPr="00A82FFB">
              <w:t>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5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C53FC8">
            <w:r w:rsidRPr="00A12E78">
              <w:t>Общая численность педагогических работников</w:t>
            </w:r>
            <w:r>
              <w:t>, имеющих высшую квалификационную категорию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AF235A" w:rsidP="00C53FC8">
            <w:r>
              <w:t>5</w:t>
            </w:r>
            <w:r w:rsidR="00FC4998">
              <w:t>0</w:t>
            </w:r>
            <w:r>
              <w:t xml:space="preserve"> </w:t>
            </w:r>
            <w:r w:rsidR="003A1B80">
              <w:t>человек</w:t>
            </w:r>
            <w:r>
              <w:t>а</w:t>
            </w:r>
          </w:p>
          <w:p w:rsidR="001A6613" w:rsidRPr="006E1BDF" w:rsidRDefault="00FC4998" w:rsidP="00C53FC8">
            <w:r>
              <w:t>10.8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6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C53FC8">
            <w:r w:rsidRPr="00B81BFE">
              <w:t xml:space="preserve">Общая численность педагогических работников, имеющих </w:t>
            </w:r>
            <w:r>
              <w:t xml:space="preserve">первую </w:t>
            </w:r>
            <w:r w:rsidRPr="00B81BFE">
              <w:t>квалификационную категорию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AF235A" w:rsidP="00C53FC8">
            <w:r>
              <w:t>1</w:t>
            </w:r>
            <w:r w:rsidR="00FC4998">
              <w:t>4</w:t>
            </w:r>
            <w:r w:rsidR="000120A4">
              <w:t xml:space="preserve"> человек</w:t>
            </w:r>
          </w:p>
          <w:p w:rsidR="001A6613" w:rsidRPr="006E1BDF" w:rsidRDefault="00FC4998" w:rsidP="00C53FC8">
            <w:r>
              <w:t>3</w:t>
            </w:r>
            <w:r w:rsidR="001A6613">
              <w:t>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7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F22159" w:rsidRDefault="00B81BFE" w:rsidP="00C53FC8">
            <w:r w:rsidRPr="00F22159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926FC" w:rsidRDefault="003E120A" w:rsidP="00C53FC8">
            <w:r w:rsidRPr="003926FC">
              <w:t>3</w:t>
            </w:r>
            <w:r w:rsidR="003926FC" w:rsidRPr="003926FC">
              <w:t>8</w:t>
            </w:r>
            <w:r>
              <w:t xml:space="preserve"> человек</w:t>
            </w:r>
          </w:p>
          <w:p w:rsidR="00B81BFE" w:rsidRPr="006E1BDF" w:rsidRDefault="003926FC" w:rsidP="00C53FC8">
            <w:r>
              <w:t>/8.2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8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F22159" w:rsidRDefault="00B81BFE" w:rsidP="00C53FC8">
            <w:r w:rsidRPr="00F22159">
              <w:t>До 5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3926FC" w:rsidP="00C53FC8">
            <w:r>
              <w:t>8</w:t>
            </w:r>
            <w:r w:rsidR="00AB3374">
              <w:t xml:space="preserve"> </w:t>
            </w:r>
            <w:r w:rsidR="000120A4">
              <w:t>человек</w:t>
            </w:r>
          </w:p>
          <w:p w:rsidR="003A1B80" w:rsidRPr="006E1BDF" w:rsidRDefault="003926FC" w:rsidP="00C53FC8">
            <w:r>
              <w:t>1.7</w:t>
            </w:r>
            <w:r w:rsidR="001A6613">
              <w:t>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9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F22159" w:rsidRDefault="00B81BFE" w:rsidP="00C53FC8">
            <w:r>
              <w:t>Свыше 30</w:t>
            </w:r>
            <w:r w:rsidRPr="00F22159">
              <w:t>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3926FC" w:rsidP="00C53FC8">
            <w:r>
              <w:t>30</w:t>
            </w:r>
            <w:r w:rsidR="001D5A92">
              <w:t xml:space="preserve"> </w:t>
            </w:r>
            <w:r w:rsidR="000120A4">
              <w:t>человек</w:t>
            </w:r>
          </w:p>
          <w:p w:rsidR="003A1B80" w:rsidRPr="006E1BDF" w:rsidRDefault="003926FC" w:rsidP="00C53FC8">
            <w:r>
              <w:t>6.5</w:t>
            </w:r>
            <w:r w:rsidR="001A6613">
              <w:t>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10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F22159" w:rsidRDefault="00B81BFE" w:rsidP="00C53FC8">
            <w:r w:rsidRPr="00F22159">
              <w:t>Численность/удельный вес численности педагогических работников в общей численности педагогиче</w:t>
            </w:r>
            <w:r>
              <w:t>ских работников в возрасте до 35</w:t>
            </w:r>
            <w:r w:rsidRPr="00F22159">
              <w:t xml:space="preserve">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F970FB" w:rsidP="00C53FC8">
            <w:r w:rsidRPr="00FD483C">
              <w:t>16</w:t>
            </w:r>
            <w:r w:rsidR="001D5A92">
              <w:t xml:space="preserve"> человек </w:t>
            </w:r>
            <w:r w:rsidR="001A6613">
              <w:t>21,3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lastRenderedPageBreak/>
              <w:t>1.8.1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B81BFE" w:rsidP="00C53FC8">
            <w:r w:rsidRPr="00F22159">
              <w:t>Численность/удельный вес численности педагогических работников в общей численности педагогич</w:t>
            </w:r>
            <w:r w:rsidR="003A1B80">
              <w:t>еских работников в возрасте от 35 до</w:t>
            </w:r>
            <w:r w:rsidRPr="00F22159">
              <w:t>5</w:t>
            </w:r>
            <w:r w:rsidR="003A1B80">
              <w:t xml:space="preserve">5 </w:t>
            </w:r>
            <w:r w:rsidRPr="00F22159">
              <w:t>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4C443A" w:rsidRDefault="00F970FB" w:rsidP="00C53FC8">
            <w:r>
              <w:t>35</w:t>
            </w:r>
            <w:r w:rsidR="00303262" w:rsidRPr="004C443A">
              <w:t xml:space="preserve"> человек</w:t>
            </w:r>
          </w:p>
          <w:p w:rsidR="003A1B80" w:rsidRPr="004C443A" w:rsidRDefault="003926FC" w:rsidP="00C53FC8">
            <w:r>
              <w:t>7.5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B81BFE" w:rsidP="00C53FC8">
            <w:r>
              <w:t>1.8.1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B81BFE" w:rsidP="00C53FC8">
            <w:r w:rsidRPr="00F22159">
              <w:t>Численность/удельный вес численности педагогических работников в общей численности педагогических работн</w:t>
            </w:r>
            <w:r>
              <w:t>иков в возрасте от</w:t>
            </w:r>
            <w:r w:rsidR="003A1B80">
              <w:t xml:space="preserve"> 55 до</w:t>
            </w:r>
            <w:r>
              <w:t xml:space="preserve"> 6</w:t>
            </w:r>
            <w:r w:rsidRPr="00F22159">
              <w:t>5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4C443A" w:rsidRDefault="00F970FB" w:rsidP="00C53FC8">
            <w:r w:rsidRPr="00F970FB">
              <w:t>1</w:t>
            </w:r>
            <w:r w:rsidR="003926FC">
              <w:t>1</w:t>
            </w:r>
            <w:r w:rsidR="00303262" w:rsidRPr="00F970FB">
              <w:t xml:space="preserve"> ч</w:t>
            </w:r>
            <w:r w:rsidR="00303262" w:rsidRPr="004C443A">
              <w:t>еловек</w:t>
            </w:r>
          </w:p>
          <w:p w:rsidR="003A1B80" w:rsidRPr="004C443A" w:rsidRDefault="003926FC" w:rsidP="00C53FC8">
            <w:r>
              <w:t>2.4</w:t>
            </w:r>
            <w:r w:rsidR="00206F1E">
              <w:t>%</w:t>
            </w:r>
          </w:p>
        </w:tc>
      </w:tr>
      <w:tr w:rsidR="003A1B80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A1B80" w:rsidRDefault="003A1B80" w:rsidP="00C53FC8">
            <w:r>
              <w:t>1.8.1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A1B80" w:rsidRPr="00F22159" w:rsidRDefault="003A1B80" w:rsidP="00C53FC8">
            <w:r w:rsidRPr="00F22159">
              <w:t>Численность/удельный вес численности педагогических работников в общей численности педагогических работн</w:t>
            </w:r>
            <w:r>
              <w:t>иков в возрасте свыше 6</w:t>
            </w:r>
            <w:r w:rsidRPr="00F22159">
              <w:t>5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A1B80" w:rsidRPr="004C443A" w:rsidRDefault="003926FC" w:rsidP="00C53FC8">
            <w:r>
              <w:t xml:space="preserve">7 </w:t>
            </w:r>
            <w:r w:rsidR="00197144" w:rsidRPr="004C443A">
              <w:t>человек</w:t>
            </w:r>
          </w:p>
          <w:p w:rsidR="003A1B80" w:rsidRPr="004C443A" w:rsidRDefault="003926FC" w:rsidP="00C53FC8">
            <w:r>
              <w:t>1.5</w:t>
            </w:r>
            <w:r w:rsidR="00206F1E">
              <w:t>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8B1783" w:rsidP="00C53FC8">
            <w:r>
              <w:t>1.8.1</w:t>
            </w:r>
            <w:r w:rsidR="003A1B80">
              <w:t>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8B1783" w:rsidP="00C53FC8">
            <w:r w:rsidRPr="006E1BDF">
              <w:t xml:space="preserve">Численность/удельный вес численности педагогических и административно-хозяйственных работников, прошедших за </w:t>
            </w:r>
            <w:r>
              <w:t xml:space="preserve">отчетный период </w:t>
            </w:r>
            <w:r w:rsidRPr="006E1BDF">
              <w:t>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Default="003926FC" w:rsidP="00C53FC8">
            <w:r>
              <w:t>35</w:t>
            </w:r>
            <w:r w:rsidR="00AC4027" w:rsidRPr="004C443A">
              <w:t xml:space="preserve"> человек</w:t>
            </w:r>
          </w:p>
          <w:p w:rsidR="00206F1E" w:rsidRPr="006E1BDF" w:rsidRDefault="003926FC" w:rsidP="00C53FC8">
            <w:r>
              <w:t>7.5</w:t>
            </w:r>
            <w:r w:rsidR="00206F1E">
              <w:t>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8B1783" w:rsidP="00C53FC8">
            <w:r>
              <w:t>1.8.1</w:t>
            </w:r>
            <w:r w:rsidR="003A1B80">
              <w:t>5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8B1783" w:rsidP="00C53FC8">
            <w:r w:rsidRPr="00F22159">
              <w:t>Численность/удельный вес численности педагогических работников</w:t>
            </w:r>
            <w:r w:rsidR="00F470FC">
              <w:t>, получивших награды в 20</w:t>
            </w:r>
            <w:r w:rsidR="005148AB">
              <w:t>2</w:t>
            </w:r>
            <w:r w:rsidR="00C57420">
              <w:t>1</w:t>
            </w:r>
            <w:r>
              <w:t xml:space="preserve"> году по результатам педагогической деятельности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Default="006C14D0" w:rsidP="00C53FC8">
            <w:r w:rsidRPr="00392CBF">
              <w:t xml:space="preserve">2 </w:t>
            </w:r>
            <w:r w:rsidR="005148AB" w:rsidRPr="00392CBF">
              <w:t>человек</w:t>
            </w:r>
            <w:r w:rsidR="0051603A" w:rsidRPr="00392CBF">
              <w:t>а</w:t>
            </w:r>
          </w:p>
          <w:p w:rsidR="00197144" w:rsidRPr="006E1BDF" w:rsidRDefault="0051603A" w:rsidP="00C53FC8">
            <w:r>
              <w:t>0.43</w:t>
            </w:r>
            <w:r w:rsidR="00206F1E">
              <w:t>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BD0036" w:rsidRDefault="008B1783" w:rsidP="00C53FC8">
            <w:pPr>
              <w:rPr>
                <w:b/>
              </w:rPr>
            </w:pPr>
            <w:r w:rsidRPr="00BD0036">
              <w:rPr>
                <w:b/>
              </w:rPr>
              <w:t>1.9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BD0036" w:rsidRDefault="008B1783" w:rsidP="00C53FC8">
            <w:pPr>
              <w:rPr>
                <w:b/>
              </w:rPr>
            </w:pPr>
            <w:r w:rsidRPr="00BD0036">
              <w:rPr>
                <w:b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BD0036" w:rsidP="00C53FC8">
            <w:pPr>
              <w:rPr>
                <w:b/>
              </w:rPr>
            </w:pPr>
            <w:r w:rsidRPr="007B3306">
              <w:rPr>
                <w:b/>
              </w:rPr>
              <w:t>6</w:t>
            </w:r>
            <w:r w:rsidR="00FB55D9" w:rsidRPr="007B3306">
              <w:rPr>
                <w:b/>
              </w:rPr>
              <w:t xml:space="preserve"> единиц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7040C3" w:rsidRDefault="008B1783" w:rsidP="00C53FC8">
            <w:pPr>
              <w:rPr>
                <w:b/>
              </w:rPr>
            </w:pPr>
            <w:r w:rsidRPr="007040C3">
              <w:rPr>
                <w:b/>
              </w:rPr>
              <w:t>1.10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7040C3" w:rsidRDefault="008B1783" w:rsidP="00C53FC8">
            <w:pPr>
              <w:rPr>
                <w:b/>
              </w:rPr>
            </w:pPr>
            <w:r w:rsidRPr="007040C3">
              <w:rPr>
                <w:b/>
              </w:rPr>
              <w:t>Образовательные программы, реализуемые школой в 20</w:t>
            </w:r>
            <w:r w:rsidR="002B638B">
              <w:rPr>
                <w:b/>
              </w:rPr>
              <w:t>2</w:t>
            </w:r>
            <w:r w:rsidR="00566786">
              <w:rPr>
                <w:b/>
              </w:rPr>
              <w:t>1</w:t>
            </w:r>
            <w:r w:rsidR="00AD3D25">
              <w:rPr>
                <w:b/>
              </w:rPr>
              <w:t xml:space="preserve"> г</w:t>
            </w:r>
            <w:r w:rsidR="002B638B">
              <w:rPr>
                <w:b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8B5B6B" w:rsidRDefault="008B5B6B" w:rsidP="00C53FC8">
            <w:r w:rsidRPr="008B5B6B">
              <w:t>1</w:t>
            </w:r>
            <w:r w:rsidR="00D630D5">
              <w:t>3</w:t>
            </w:r>
            <w:r w:rsidR="00FB55D9" w:rsidRPr="008B5B6B">
              <w:t xml:space="preserve"> единиц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C53FC8">
            <w:r>
              <w:t>1.10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Default="008B1783" w:rsidP="00C53FC8">
            <w:r>
              <w:t>Бюджетное отделение:</w:t>
            </w:r>
          </w:p>
          <w:p w:rsidR="008B1783" w:rsidRDefault="008B1783" w:rsidP="00C53FC8">
            <w:pPr>
              <w:pStyle w:val="a4"/>
              <w:numPr>
                <w:ilvl w:val="0"/>
                <w:numId w:val="1"/>
              </w:numPr>
              <w:ind w:left="0" w:firstLine="0"/>
            </w:pPr>
            <w:r>
              <w:t>Дополнительные предпрофессиональные общеобразовательные программы в области искусств</w:t>
            </w:r>
          </w:p>
          <w:p w:rsidR="008B1783" w:rsidRPr="006E1BDF" w:rsidRDefault="008B1783" w:rsidP="00C53FC8">
            <w:pPr>
              <w:pStyle w:val="a4"/>
              <w:ind w:left="0"/>
            </w:pP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74908" w:rsidRPr="008B5B6B" w:rsidRDefault="00A74908" w:rsidP="00C53FC8"/>
          <w:p w:rsidR="008B1783" w:rsidRPr="008B5B6B" w:rsidRDefault="008B5B6B" w:rsidP="00C53FC8">
            <w:r w:rsidRPr="008B5B6B">
              <w:t>7</w:t>
            </w:r>
            <w:r w:rsidR="00A74908" w:rsidRPr="008B5B6B">
              <w:t xml:space="preserve"> единиц</w:t>
            </w:r>
          </w:p>
          <w:p w:rsidR="00A74908" w:rsidRPr="008B5B6B" w:rsidRDefault="00A74908" w:rsidP="00C53FC8"/>
          <w:p w:rsidR="00A74908" w:rsidRPr="008B5B6B" w:rsidRDefault="00A74908" w:rsidP="00C53FC8"/>
        </w:tc>
      </w:tr>
      <w:tr w:rsidR="008B1783" w:rsidRPr="006E1BDF" w:rsidTr="00A74908">
        <w:trPr>
          <w:trHeight w:val="1421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C53FC8">
            <w:r>
              <w:t>1.10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Default="008B1783" w:rsidP="00C53FC8">
            <w:r>
              <w:t>Самоокупаемое отделение:</w:t>
            </w:r>
          </w:p>
          <w:p w:rsidR="008B1783" w:rsidRDefault="008B1783" w:rsidP="00C53FC8">
            <w:r>
              <w:t>Дополнительные общеразвивающие программы:</w:t>
            </w:r>
          </w:p>
          <w:p w:rsidR="008B1783" w:rsidRDefault="008B1783" w:rsidP="00C53FC8">
            <w:r>
              <w:t>- Дошкольное отделение</w:t>
            </w:r>
          </w:p>
          <w:p w:rsidR="008B1783" w:rsidRPr="006E1BDF" w:rsidRDefault="004C443A" w:rsidP="00C53FC8">
            <w:r>
              <w:t>- Эстетические классы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74908" w:rsidRPr="008B5B6B" w:rsidRDefault="00A74908" w:rsidP="00C53FC8"/>
          <w:p w:rsidR="008B1783" w:rsidRPr="008B5B6B" w:rsidRDefault="008B1783" w:rsidP="00C53FC8"/>
          <w:p w:rsidR="00A74908" w:rsidRPr="008B5B6B" w:rsidRDefault="00D630D5" w:rsidP="00C53FC8">
            <w:r>
              <w:t>4</w:t>
            </w:r>
            <w:r w:rsidR="00A74908" w:rsidRPr="008B5B6B">
              <w:t xml:space="preserve"> единицы</w:t>
            </w:r>
          </w:p>
          <w:p w:rsidR="00A74908" w:rsidRPr="008B5B6B" w:rsidRDefault="008B5B6B" w:rsidP="00C53FC8">
            <w:r w:rsidRPr="008B5B6B">
              <w:t>2</w:t>
            </w:r>
            <w:r w:rsidR="00A74908" w:rsidRPr="008B5B6B">
              <w:t xml:space="preserve"> единиц</w:t>
            </w:r>
            <w:r w:rsidR="00E05C0F" w:rsidRPr="008B5B6B">
              <w:t>ы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8B1783" w:rsidRDefault="008B1783" w:rsidP="00C53FC8">
            <w:pPr>
              <w:rPr>
                <w:b/>
              </w:rPr>
            </w:pPr>
            <w:r w:rsidRPr="008B1783">
              <w:rPr>
                <w:b/>
              </w:rPr>
              <w:t>1.1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8B1783" w:rsidRDefault="008B1783" w:rsidP="00C53FC8">
            <w:pPr>
              <w:rPr>
                <w:b/>
              </w:rPr>
            </w:pPr>
            <w:r w:rsidRPr="008B1783">
              <w:rPr>
                <w:b/>
              </w:rPr>
              <w:t>Инфраструктура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C53FC8"/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C53FC8">
            <w:r>
              <w:t>1.11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506A84" w:rsidRDefault="008B1783" w:rsidP="00C53FC8">
            <w:r w:rsidRPr="00506A84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FB55D9" w:rsidRDefault="008B1783" w:rsidP="00C53FC8">
            <w:pPr>
              <w:rPr>
                <w:b/>
              </w:rPr>
            </w:pPr>
            <w:r w:rsidRPr="006E1BDF">
              <w:t> </w:t>
            </w:r>
            <w:r w:rsidR="003E120A">
              <w:rPr>
                <w:b/>
              </w:rPr>
              <w:t xml:space="preserve">41 </w:t>
            </w:r>
            <w:r w:rsidR="00A74908" w:rsidRPr="00FB55D9">
              <w:rPr>
                <w:b/>
              </w:rPr>
              <w:t>единиц</w:t>
            </w:r>
            <w:r w:rsidR="003E120A">
              <w:rPr>
                <w:b/>
              </w:rPr>
              <w:t>а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C53FC8">
            <w:r>
              <w:t>1.11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Default="008B1783" w:rsidP="00C53FC8">
            <w:r w:rsidRPr="00506A84">
              <w:t>Учебный класс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A74908" w:rsidP="00C53FC8">
            <w:r>
              <w:t xml:space="preserve">38 </w:t>
            </w:r>
            <w:r w:rsidR="008B1783" w:rsidRPr="006E1BDF">
              <w:t>единиц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C53FC8">
            <w:r>
              <w:t>1.11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506A84" w:rsidRDefault="008B1783" w:rsidP="00C53FC8">
            <w:r>
              <w:t>Концертный зал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A74908" w:rsidP="00C53FC8">
            <w:r>
              <w:t>2 единицы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C53FC8">
            <w:r>
              <w:t>1.11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Default="008B1783" w:rsidP="00C53FC8">
            <w:r>
              <w:t>Выставочный зал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A74908" w:rsidP="00C53FC8">
            <w:r>
              <w:t>1 единица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8B1783" w:rsidRDefault="008B1783" w:rsidP="00C53FC8">
            <w:pPr>
              <w:rPr>
                <w:b/>
              </w:rPr>
            </w:pP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8B1783" w:rsidRDefault="008B1783" w:rsidP="00C53FC8">
            <w:pPr>
              <w:rPr>
                <w:b/>
              </w:rPr>
            </w:pPr>
            <w:r w:rsidRPr="008B1783">
              <w:rPr>
                <w:b/>
              </w:rPr>
              <w:t>Показатели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C53FC8"/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7040C3" w:rsidP="00C53FC8">
            <w:r>
              <w:t>1.1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7040C3" w:rsidP="00C53FC8">
            <w:r>
              <w:t>Наличие библиотеки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A74908" w:rsidP="00C53FC8">
            <w:r>
              <w:t>да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7040C3" w:rsidP="00C53FC8">
            <w:r>
              <w:t>1.12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7040C3" w:rsidP="00C53FC8">
            <w:r w:rsidRPr="006E1BDF">
              <w:t>С контролируемой распечаткой бумажных материал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A74908" w:rsidP="00C53FC8">
            <w:r>
              <w:t>да</w:t>
            </w:r>
          </w:p>
        </w:tc>
      </w:tr>
      <w:tr w:rsidR="00AD3D25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D3D25" w:rsidRDefault="00AD3D25" w:rsidP="00C53FC8">
            <w:r>
              <w:t>1.1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D3D25" w:rsidRPr="006E1BDF" w:rsidRDefault="00AD3D25" w:rsidP="00C53FC8">
            <w:r w:rsidRPr="00AD3D25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D3D25" w:rsidRDefault="00AD3D25" w:rsidP="00C53FC8">
            <w:r>
              <w:t>да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7040C3" w:rsidRDefault="007040C3" w:rsidP="00C53FC8">
            <w:r w:rsidRPr="007040C3">
              <w:t>1.1</w:t>
            </w:r>
            <w:r w:rsidR="00AD3D25">
              <w:t>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7040C3" w:rsidRDefault="007040C3" w:rsidP="00C53FC8">
            <w:r w:rsidRPr="007040C3">
              <w:t>Приобретени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8E2A4E" w:rsidRDefault="006E58BE" w:rsidP="00C53FC8">
            <w:pPr>
              <w:rPr>
                <w:b/>
              </w:rPr>
            </w:pPr>
            <w:r w:rsidRPr="006E58BE">
              <w:rPr>
                <w:b/>
              </w:rPr>
              <w:t>5</w:t>
            </w:r>
            <w:r w:rsidR="001D1D97">
              <w:rPr>
                <w:b/>
              </w:rPr>
              <w:t>4</w:t>
            </w:r>
            <w:r w:rsidR="003E120A">
              <w:rPr>
                <w:b/>
              </w:rPr>
              <w:t xml:space="preserve"> единица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FE0174" w:rsidP="00C53FC8">
            <w:r>
              <w:t>1.1</w:t>
            </w:r>
            <w:r w:rsidR="00AD3D25">
              <w:t>4</w:t>
            </w:r>
            <w:r>
              <w:t>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7040C3" w:rsidP="00C53FC8">
            <w:r>
              <w:t>Приобретенные инструменты</w:t>
            </w:r>
            <w:r w:rsidR="00197144">
              <w:t xml:space="preserve">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8B5B6B" w:rsidRDefault="00197144" w:rsidP="00C53FC8">
            <w:r w:rsidRPr="008B5B6B">
              <w:t xml:space="preserve"> </w:t>
            </w:r>
            <w:r w:rsidR="00085F43">
              <w:t>1</w:t>
            </w:r>
            <w:r w:rsidR="00D630D5">
              <w:t>0</w:t>
            </w:r>
            <w:r w:rsidR="008E2FB2">
              <w:t xml:space="preserve"> </w:t>
            </w:r>
            <w:r w:rsidR="008B1783" w:rsidRPr="008B5B6B">
              <w:t>единиц</w:t>
            </w:r>
            <w:r w:rsidRPr="008B5B6B">
              <w:t xml:space="preserve">  </w:t>
            </w:r>
          </w:p>
        </w:tc>
      </w:tr>
      <w:tr w:rsidR="00AB6F94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B6F94" w:rsidRDefault="00FE0174" w:rsidP="00C53FC8">
            <w:r>
              <w:t>1.1</w:t>
            </w:r>
            <w:r w:rsidR="00AD3D25">
              <w:t>4</w:t>
            </w:r>
            <w:r>
              <w:t>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B6F94" w:rsidRDefault="00AB6F94" w:rsidP="00C53FC8">
            <w:r>
              <w:t>Приобретен</w:t>
            </w:r>
            <w:r w:rsidR="001D5A92">
              <w:t xml:space="preserve">ие оборудования для </w:t>
            </w:r>
            <w:r>
              <w:t>учебного процесса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B6F94" w:rsidRPr="00FD483C" w:rsidRDefault="00D630D5" w:rsidP="00C53FC8">
            <w:pPr>
              <w:rPr>
                <w:highlight w:val="yellow"/>
              </w:rPr>
            </w:pPr>
            <w:r>
              <w:t>20</w:t>
            </w:r>
            <w:r w:rsidR="008E2FB2" w:rsidRPr="008E2FB2">
              <w:t xml:space="preserve"> единиц</w:t>
            </w:r>
          </w:p>
        </w:tc>
      </w:tr>
      <w:tr w:rsidR="00AB6F94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B6F94" w:rsidRDefault="00FE0174" w:rsidP="00C53FC8">
            <w:r>
              <w:t>1.1</w:t>
            </w:r>
            <w:r w:rsidR="00AD3D25">
              <w:t>4</w:t>
            </w:r>
            <w:r>
              <w:t>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B6F94" w:rsidRDefault="00AD3D25" w:rsidP="00C53FC8">
            <w:r w:rsidRPr="00AD3D25">
              <w:t>Приобретение учебных пособий, книг, нот, печатная продукци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B6F94" w:rsidRPr="00C53FC8" w:rsidRDefault="006E58BE" w:rsidP="00C53FC8">
            <w:pPr>
              <w:rPr>
                <w:highlight w:val="yellow"/>
              </w:rPr>
            </w:pPr>
            <w:r w:rsidRPr="006E58BE">
              <w:t>2</w:t>
            </w:r>
            <w:r w:rsidR="001D1D97">
              <w:t>4</w:t>
            </w:r>
            <w:bookmarkStart w:id="0" w:name="_GoBack"/>
            <w:bookmarkEnd w:id="0"/>
            <w:r w:rsidR="00B428FC" w:rsidRPr="00B428FC">
              <w:t xml:space="preserve"> е</w:t>
            </w:r>
            <w:r w:rsidR="00AB6F94" w:rsidRPr="00B428FC">
              <w:t>диниц</w:t>
            </w:r>
          </w:p>
        </w:tc>
      </w:tr>
    </w:tbl>
    <w:p w:rsidR="00644F91" w:rsidRPr="006E1BDF" w:rsidRDefault="00644F91" w:rsidP="003926FC">
      <w:pPr>
        <w:ind w:firstLine="340"/>
      </w:pPr>
    </w:p>
    <w:sectPr w:rsidR="00644F91" w:rsidRPr="006E1BDF" w:rsidSect="00F40C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F650D"/>
    <w:multiLevelType w:val="hybridMultilevel"/>
    <w:tmpl w:val="E188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BDF"/>
    <w:rsid w:val="000120A4"/>
    <w:rsid w:val="00046D0A"/>
    <w:rsid w:val="00064425"/>
    <w:rsid w:val="00085F43"/>
    <w:rsid w:val="00095955"/>
    <w:rsid w:val="000B21D7"/>
    <w:rsid w:val="001049A4"/>
    <w:rsid w:val="001426FE"/>
    <w:rsid w:val="00197144"/>
    <w:rsid w:val="001A6613"/>
    <w:rsid w:val="001D1D97"/>
    <w:rsid w:val="001D5A92"/>
    <w:rsid w:val="00202E51"/>
    <w:rsid w:val="002061BC"/>
    <w:rsid w:val="00206F1E"/>
    <w:rsid w:val="00234982"/>
    <w:rsid w:val="00251CCE"/>
    <w:rsid w:val="002A7007"/>
    <w:rsid w:val="002B638B"/>
    <w:rsid w:val="002D2292"/>
    <w:rsid w:val="002D25CB"/>
    <w:rsid w:val="002E308A"/>
    <w:rsid w:val="00303262"/>
    <w:rsid w:val="003161E3"/>
    <w:rsid w:val="003926FC"/>
    <w:rsid w:val="00392CBF"/>
    <w:rsid w:val="003A1B80"/>
    <w:rsid w:val="003A7621"/>
    <w:rsid w:val="003B4966"/>
    <w:rsid w:val="003E120A"/>
    <w:rsid w:val="00480D4F"/>
    <w:rsid w:val="004C443A"/>
    <w:rsid w:val="004C6493"/>
    <w:rsid w:val="004E313A"/>
    <w:rsid w:val="0050165C"/>
    <w:rsid w:val="005148AB"/>
    <w:rsid w:val="0051603A"/>
    <w:rsid w:val="00552796"/>
    <w:rsid w:val="00566786"/>
    <w:rsid w:val="00577B8A"/>
    <w:rsid w:val="00586017"/>
    <w:rsid w:val="005C7813"/>
    <w:rsid w:val="0063580E"/>
    <w:rsid w:val="00644F91"/>
    <w:rsid w:val="00652DC3"/>
    <w:rsid w:val="006C14D0"/>
    <w:rsid w:val="006D1E5E"/>
    <w:rsid w:val="006E1BDF"/>
    <w:rsid w:val="006E1CED"/>
    <w:rsid w:val="006E58BE"/>
    <w:rsid w:val="007040C3"/>
    <w:rsid w:val="00722BA6"/>
    <w:rsid w:val="007B3306"/>
    <w:rsid w:val="007C6033"/>
    <w:rsid w:val="00827D2B"/>
    <w:rsid w:val="008572C8"/>
    <w:rsid w:val="008B1783"/>
    <w:rsid w:val="008B5B6B"/>
    <w:rsid w:val="008E2A4E"/>
    <w:rsid w:val="008E2FB2"/>
    <w:rsid w:val="0090209E"/>
    <w:rsid w:val="00921FD7"/>
    <w:rsid w:val="00954800"/>
    <w:rsid w:val="009944A1"/>
    <w:rsid w:val="009A7281"/>
    <w:rsid w:val="009E77FC"/>
    <w:rsid w:val="00A347BC"/>
    <w:rsid w:val="00A74908"/>
    <w:rsid w:val="00A752E5"/>
    <w:rsid w:val="00A82FFB"/>
    <w:rsid w:val="00AB3374"/>
    <w:rsid w:val="00AB6F94"/>
    <w:rsid w:val="00AC4027"/>
    <w:rsid w:val="00AD3D25"/>
    <w:rsid w:val="00AF235A"/>
    <w:rsid w:val="00B428FC"/>
    <w:rsid w:val="00B81BFE"/>
    <w:rsid w:val="00B92CF6"/>
    <w:rsid w:val="00BC02DF"/>
    <w:rsid w:val="00BD0036"/>
    <w:rsid w:val="00BF4115"/>
    <w:rsid w:val="00C322A4"/>
    <w:rsid w:val="00C51761"/>
    <w:rsid w:val="00C51B5C"/>
    <w:rsid w:val="00C53FC8"/>
    <w:rsid w:val="00C545FC"/>
    <w:rsid w:val="00C57420"/>
    <w:rsid w:val="00CF66B1"/>
    <w:rsid w:val="00D00951"/>
    <w:rsid w:val="00D630D5"/>
    <w:rsid w:val="00D94365"/>
    <w:rsid w:val="00DB15AC"/>
    <w:rsid w:val="00DC682D"/>
    <w:rsid w:val="00E05C0F"/>
    <w:rsid w:val="00E06A10"/>
    <w:rsid w:val="00E2398A"/>
    <w:rsid w:val="00E60D15"/>
    <w:rsid w:val="00E61DCD"/>
    <w:rsid w:val="00E82EB1"/>
    <w:rsid w:val="00F23A52"/>
    <w:rsid w:val="00F40C1E"/>
    <w:rsid w:val="00F41509"/>
    <w:rsid w:val="00F44043"/>
    <w:rsid w:val="00F46AC4"/>
    <w:rsid w:val="00F470FC"/>
    <w:rsid w:val="00F90749"/>
    <w:rsid w:val="00F970FB"/>
    <w:rsid w:val="00FB55D9"/>
    <w:rsid w:val="00FC4998"/>
    <w:rsid w:val="00FD483C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82553"/>
  <w15:docId w15:val="{FA780812-3FD0-40F2-93E2-5CC387B3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C322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322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6E1BD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prilozhenie">
    <w:name w:val="norm_act_prilozhenie"/>
    <w:basedOn w:val="a"/>
    <w:rsid w:val="006E1BDF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6E1B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22A4"/>
  </w:style>
  <w:style w:type="character" w:styleId="a3">
    <w:name w:val="Hyperlink"/>
    <w:basedOn w:val="a0"/>
    <w:rsid w:val="00C322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5998-2783-42D5-8629-30522D57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КАЗАТЕЛЕЙ</vt:lpstr>
    </vt:vector>
  </TitlesOfParts>
  <Company>Hewlett-Packard</Company>
  <LinksUpToDate>false</LinksUpToDate>
  <CharactersWithSpaces>5793</CharactersWithSpaces>
  <SharedDoc>false</SharedDoc>
  <HLinks>
    <vt:vector size="12" baseType="variant">
      <vt:variant>
        <vt:i4>7274496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akty_pravitelstva_rf/postanovlenie-pravitelstva-rf-ot-03062013-no-466</vt:lpwstr>
      </vt:variant>
      <vt:variant>
        <vt:lpwstr>p5.2.15</vt:lpwstr>
      </vt:variant>
      <vt:variant>
        <vt:i4>1114222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29_2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КАЗАТЕЛЕЙ</dc:title>
  <dc:creator>User</dc:creator>
  <cp:lastModifiedBy>Мария</cp:lastModifiedBy>
  <cp:revision>2</cp:revision>
  <cp:lastPrinted>2017-05-05T09:16:00Z</cp:lastPrinted>
  <dcterms:created xsi:type="dcterms:W3CDTF">2022-03-30T17:47:00Z</dcterms:created>
  <dcterms:modified xsi:type="dcterms:W3CDTF">2022-03-30T17:47:00Z</dcterms:modified>
</cp:coreProperties>
</file>